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34" w:rsidRPr="004A63AC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УО «БЕЛОРУССКИЙ ГОСУДАРСТВЕННЫЙ ЭКОНОМИЧЕСКИЙ УНИВЕРСИТЕТ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их методов в экономике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«Экономическая кибернетика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Pr="009F1ADF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765">
        <w:rPr>
          <w:rFonts w:ascii="Times New Roman" w:hAnsi="Times New Roman" w:cs="Times New Roman"/>
          <w:sz w:val="24"/>
          <w:szCs w:val="24"/>
        </w:rPr>
        <w:t xml:space="preserve"> тему: </w:t>
      </w:r>
      <w:r w:rsidRPr="009F1ADF">
        <w:rPr>
          <w:rFonts w:ascii="Times New Roman" w:hAnsi="Times New Roman" w:cs="Times New Roman"/>
          <w:b/>
          <w:sz w:val="24"/>
          <w:szCs w:val="24"/>
        </w:rPr>
        <w:t>Разработка моделей нейронных сетей и их использование при принятии решений о выдаче кредита (на примере ОАО «</w:t>
      </w:r>
      <w:proofErr w:type="spellStart"/>
      <w:r w:rsidRPr="009F1ADF">
        <w:rPr>
          <w:rFonts w:ascii="Times New Roman" w:hAnsi="Times New Roman" w:cs="Times New Roman"/>
          <w:b/>
          <w:sz w:val="24"/>
          <w:szCs w:val="24"/>
        </w:rPr>
        <w:t>Белинвестбанк</w:t>
      </w:r>
      <w:proofErr w:type="spellEnd"/>
      <w:r w:rsidRPr="009F1ADF">
        <w:rPr>
          <w:rFonts w:ascii="Times New Roman" w:hAnsi="Times New Roman" w:cs="Times New Roman"/>
          <w:b/>
          <w:sz w:val="24"/>
          <w:szCs w:val="24"/>
        </w:rPr>
        <w:t>»)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04"/>
        <w:gridCol w:w="3277"/>
      </w:tblGrid>
      <w:tr w:rsidR="005C7F34" w:rsidTr="00840B3A">
        <w:trPr>
          <w:trHeight w:val="1073"/>
        </w:trPr>
        <w:tc>
          <w:tcPr>
            <w:tcW w:w="254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ФЦЭ, 4-й курс, ДКК-1</w:t>
            </w:r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Ф.А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Кобак</w:t>
            </w:r>
            <w:proofErr w:type="spellEnd"/>
          </w:p>
        </w:tc>
      </w:tr>
      <w:tr w:rsidR="005C7F34" w:rsidTr="00840B3A">
        <w:trPr>
          <w:trHeight w:val="687"/>
        </w:trPr>
        <w:tc>
          <w:tcPr>
            <w:tcW w:w="2547" w:type="dxa"/>
            <w:vAlign w:val="bottom"/>
          </w:tcPr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Аксень</w:t>
            </w:r>
            <w:proofErr w:type="spellEnd"/>
          </w:p>
        </w:tc>
      </w:tr>
    </w:tbl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0B3A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5C7F34" w:rsidRPr="00BB23A2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3A75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322AD">
        <w:rPr>
          <w:rFonts w:ascii="Times New Roman" w:hAnsi="Times New Roman" w:cs="Times New Roman"/>
          <w:sz w:val="28"/>
          <w:szCs w:val="28"/>
        </w:rPr>
        <w:t>12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529">
        <w:rPr>
          <w:rFonts w:ascii="Times New Roman" w:hAnsi="Times New Roman" w:cs="Times New Roman"/>
          <w:sz w:val="28"/>
          <w:szCs w:val="28"/>
        </w:rPr>
        <w:t>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, 33 рис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</w:t>
      </w:r>
      <w:r w:rsidRPr="00A556E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ист.</w:t>
      </w:r>
      <w:r w:rsidRPr="00947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5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, КРЕДИТНЫЙ СКОРИНГ, ИСКУССТВЕННЫЕ НЕЙРОННЫЕ СЕТИ, АЛГОРИМ ОБРАТНОГО РАСПРОСТРАНЕНИЯ ОШИБКИ, ВАЛИДАЦИЯ МОДЕЛИ, ОТБОР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3A7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 КОЛМОГОРОВА-СМИРНОВА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правило классификации кредитополучателей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модели искусственных нейронных сетей в приложении к задаче классификации.</w:t>
      </w:r>
    </w:p>
    <w:p w:rsidR="005C7F34" w:rsidRPr="00EA5CF9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A5CF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линейного классификатора для целей креди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</w:t>
      </w:r>
      <w:r w:rsidRPr="00EA5CF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ный анализ данных, машинное обучение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я и разработки</w:t>
      </w:r>
      <w:r w:rsidRPr="004B3A32">
        <w:rPr>
          <w:rFonts w:ascii="Times New Roman" w:hAnsi="Times New Roman" w:cs="Times New Roman"/>
          <w:b/>
          <w:sz w:val="28"/>
        </w:rPr>
        <w:t>:</w:t>
      </w:r>
      <w:r w:rsidRPr="005971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тборе показателей и преобразованиях данных для модели задействован особый метод,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щий </w:t>
      </w:r>
      <w:r>
        <w:rPr>
          <w:rFonts w:ascii="Times New Roman" w:hAnsi="Times New Roman" w:cs="Times New Roman"/>
          <w:sz w:val="28"/>
          <w:lang w:val="en-US"/>
        </w:rPr>
        <w:t>ROC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</w:t>
      </w:r>
      <w:r w:rsidRPr="002579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готовлен ряд инструментов для автоматизации процесса подготовки данных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лементы научной новизны</w:t>
      </w:r>
      <w:r w:rsidRPr="00EA5CF9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вый метод оценки индивидуальной классифицирующей способности каждого показателя</w:t>
      </w:r>
      <w:r w:rsidRPr="00EA5CF9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ласть возможного практического применения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дачи требующие проведения классификации клиентов по собранным данным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и социальная значимость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строение моделей, подобных рассмотренным в работе, позволит решить задачи в которых производительности классических методов классификации недостаточно</w:t>
      </w:r>
      <w:r w:rsidRPr="00515892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итические, методологические и методические положения и концепции сопровождаются ссылками на их авторов.</w:t>
      </w: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015E47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lang w:val="en-US"/>
        </w:rPr>
      </w:pPr>
      <w:r w:rsidRPr="00015E47">
        <w:rPr>
          <w:rFonts w:ascii="Times New Roman" w:hAnsi="Times New Roman" w:cs="Times New Roman"/>
          <w:sz w:val="28"/>
          <w:lang w:val="en-US"/>
        </w:rPr>
        <w:t>______________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Pr="00E0650E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F34" w:rsidRDefault="005C7F34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1" \h \z \u </w:instrText>
      </w:r>
      <w:r>
        <w:rPr>
          <w:rFonts w:cs="Times New Roman"/>
          <w:b/>
          <w:szCs w:val="28"/>
        </w:rPr>
        <w:fldChar w:fldCharType="separate"/>
      </w:r>
      <w:hyperlink w:anchor="_Toc104015768" w:history="1">
        <w:r w:rsidRPr="001064B2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69" w:history="1">
        <w:r w:rsidR="005C7F34" w:rsidRPr="001064B2">
          <w:rPr>
            <w:rStyle w:val="a4"/>
            <w:noProof/>
          </w:rPr>
          <w:t>1 Торические основы моделей нейронной сет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6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0" w:history="1">
        <w:r w:rsidR="005C7F34" w:rsidRPr="001064B2">
          <w:rPr>
            <w:rStyle w:val="a4"/>
            <w:noProof/>
          </w:rPr>
          <w:t>1.1 Постановка задач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1" w:history="1">
        <w:r w:rsidR="005C7F34" w:rsidRPr="001064B2">
          <w:rPr>
            <w:rStyle w:val="a4"/>
            <w:noProof/>
          </w:rPr>
          <w:t>1.2 Модель логистической регрессии – линейный классификатор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2" w:history="1">
        <w:r w:rsidR="005C7F34" w:rsidRPr="001064B2">
          <w:rPr>
            <w:rStyle w:val="a4"/>
            <w:noProof/>
          </w:rPr>
          <w:t>1.3 Модель искусственной нейронной сети в классификац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3" w:history="1">
        <w:r w:rsidR="005C7F34" w:rsidRPr="001064B2">
          <w:rPr>
            <w:rStyle w:val="a4"/>
            <w:noProof/>
          </w:rPr>
          <w:t>1.4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Целевые функции и алгоритм обратного распространения ошиб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4" w:history="1">
        <w:r w:rsidR="005C7F34" w:rsidRPr="001064B2">
          <w:rPr>
            <w:rStyle w:val="a4"/>
            <w:noProof/>
          </w:rPr>
          <w:t>2 Экономический анализ кредитоспособности заёмщиков ОАО</w:t>
        </w:r>
        <w:r w:rsidR="005C7F34">
          <w:rPr>
            <w:rStyle w:val="a4"/>
            <w:noProof/>
            <w:lang w:val="en-US"/>
          </w:rPr>
          <w:t xml:space="preserve"> </w:t>
        </w:r>
        <w:r w:rsidR="005C7F34" w:rsidRPr="001064B2">
          <w:rPr>
            <w:rStyle w:val="a4"/>
            <w:noProof/>
          </w:rPr>
          <w:t>«Белинветбанк»</w:t>
        </w:r>
        <w:r w:rsidR="005C7F34">
          <w:rPr>
            <w:noProof/>
            <w:webHidden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5" w:history="1">
        <w:r w:rsidR="005C7F34" w:rsidRPr="001064B2">
          <w:rPr>
            <w:rStyle w:val="a4"/>
            <w:noProof/>
          </w:rPr>
          <w:t>2.1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6" w:history="1">
        <w:r w:rsidR="005C7F34" w:rsidRPr="001064B2">
          <w:rPr>
            <w:rStyle w:val="a4"/>
            <w:noProof/>
          </w:rPr>
          <w:t>2.2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7" w:history="1">
        <w:r w:rsidR="005C7F34" w:rsidRPr="001064B2">
          <w:rPr>
            <w:rStyle w:val="a4"/>
            <w:noProof/>
          </w:rPr>
          <w:t>2.3 Математические методы отбора показателе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8" w:history="1">
        <w:r w:rsidR="005C7F34" w:rsidRPr="001064B2">
          <w:rPr>
            <w:rStyle w:val="a4"/>
            <w:noProof/>
          </w:rPr>
          <w:t>3 Постро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9" w:history="1">
        <w:r w:rsidR="005C7F34" w:rsidRPr="001064B2">
          <w:rPr>
            <w:rStyle w:val="a4"/>
            <w:noProof/>
          </w:rPr>
          <w:t>3.1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Программное описание модели и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0" w:history="1">
        <w:r w:rsidR="005C7F34" w:rsidRPr="001064B2">
          <w:rPr>
            <w:rStyle w:val="a4"/>
            <w:noProof/>
          </w:rPr>
          <w:t xml:space="preserve">3.1.1 Основные элементы модели в </w:t>
        </w:r>
        <w:r w:rsidR="005C7F34" w:rsidRPr="001064B2">
          <w:rPr>
            <w:rStyle w:val="a4"/>
            <w:noProof/>
            <w:lang w:val="en-US"/>
          </w:rPr>
          <w:t>pytorch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1" w:history="1">
        <w:r w:rsidR="005C7F34" w:rsidRPr="001064B2">
          <w:rPr>
            <w:rStyle w:val="a4"/>
            <w:noProof/>
          </w:rPr>
          <w:t>3.1.2 Реализация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2" w:history="1">
        <w:r w:rsidR="005C7F34" w:rsidRPr="001064B2">
          <w:rPr>
            <w:rStyle w:val="a4"/>
            <w:noProof/>
          </w:rPr>
          <w:t>3.2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Обуч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3" w:history="1">
        <w:r w:rsidR="005C7F34" w:rsidRPr="001064B2">
          <w:rPr>
            <w:rStyle w:val="a4"/>
            <w:noProof/>
          </w:rPr>
          <w:t>3.1.1 Подбор параметров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4" w:history="1">
        <w:r w:rsidR="005C7F34" w:rsidRPr="001064B2">
          <w:rPr>
            <w:rStyle w:val="a4"/>
            <w:noProof/>
          </w:rPr>
          <w:t>3.2.2 Более тонкая подгонка и валидация финальной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5" w:history="1">
        <w:r w:rsidR="005C7F34" w:rsidRPr="001064B2">
          <w:rPr>
            <w:rStyle w:val="a4"/>
            <w:noProof/>
          </w:rPr>
          <w:t>ЗАКЛЮЧЕНИ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6" w:history="1">
        <w:r w:rsidR="005C7F34" w:rsidRPr="001064B2">
          <w:rPr>
            <w:rStyle w:val="a4"/>
            <w:noProof/>
          </w:rPr>
          <w:t>ПРИЛОЖЕНИЕ А Визуализация сигмоиды двух переме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7" w:history="1">
        <w:r w:rsidR="005C7F34" w:rsidRPr="001064B2">
          <w:rPr>
            <w:rStyle w:val="a4"/>
            <w:noProof/>
          </w:rPr>
          <w:t>ПРИЛОЖЕНИЕ Б Архитектуры с сигмоидой на выходном сло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3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8" w:history="1">
        <w:r w:rsidR="005C7F34" w:rsidRPr="001064B2">
          <w:rPr>
            <w:rStyle w:val="a4"/>
            <w:noProof/>
          </w:rPr>
          <w:t>ПРИЛОЖЕНИЕ В Бухгалтерский баланс банка за 2016-2020 гг.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9" w:history="1">
        <w:r w:rsidR="005C7F34" w:rsidRPr="001064B2">
          <w:rPr>
            <w:rStyle w:val="a4"/>
            <w:noProof/>
          </w:rPr>
          <w:t>ПРИЛОЖЕНИЕ В Обобщенные программные функции процессинга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0" w:history="1">
        <w:r w:rsidR="005C7F34" w:rsidRPr="001064B2">
          <w:rPr>
            <w:rStyle w:val="a4"/>
            <w:noProof/>
          </w:rPr>
          <w:t>ПРИЛОЖЕНИЕ Д Данные на разных этапах обработ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1" w:history="1">
        <w:r w:rsidR="005C7F34" w:rsidRPr="001064B2">
          <w:rPr>
            <w:rStyle w:val="a4"/>
            <w:noProof/>
          </w:rPr>
          <w:t xml:space="preserve">ПРИЛОЖЕНИЕ Е Графическая интерпретация </w:t>
        </w:r>
        <w:r w:rsidR="005C7F34" w:rsidRPr="001064B2">
          <w:rPr>
            <w:rStyle w:val="a4"/>
            <w:noProof/>
            <w:lang w:val="en-US"/>
          </w:rPr>
          <w:t>TP</w:t>
        </w:r>
        <w:r w:rsidR="005C7F34" w:rsidRPr="001064B2">
          <w:rPr>
            <w:rStyle w:val="a4"/>
            <w:noProof/>
          </w:rPr>
          <w:t xml:space="preserve">, </w:t>
        </w:r>
        <w:r w:rsidR="005C7F34" w:rsidRPr="001064B2">
          <w:rPr>
            <w:rStyle w:val="a4"/>
            <w:noProof/>
            <w:lang w:val="en-US"/>
          </w:rPr>
          <w:t>FP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2" w:history="1">
        <w:r w:rsidR="005C7F34" w:rsidRPr="001064B2">
          <w:rPr>
            <w:rStyle w:val="a4"/>
            <w:noProof/>
          </w:rPr>
          <w:t xml:space="preserve">ПРИЛОЖЕНИЕ Ж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ля номинативной переменно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3" w:history="1">
        <w:r w:rsidR="005C7F34" w:rsidRPr="001064B2">
          <w:rPr>
            <w:rStyle w:val="a4"/>
            <w:noProof/>
          </w:rPr>
          <w:t xml:space="preserve">ПРИЛОЖЕНИЕ И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анных дл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4" w:history="1">
        <w:r w:rsidR="005C7F34" w:rsidRPr="001064B2">
          <w:rPr>
            <w:rStyle w:val="a4"/>
            <w:noProof/>
          </w:rPr>
          <w:t>ПРИЛОЖЕНИЕ К Алгоритм оценки параметров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05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5" w:history="1">
        <w:r w:rsidR="005C7F34" w:rsidRPr="001064B2">
          <w:rPr>
            <w:rStyle w:val="a4"/>
            <w:noProof/>
          </w:rPr>
          <w:t>ПРИЛОЖЕНИЕ Л Исследование обучения по эпохам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840B3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6" w:history="1">
        <w:r w:rsidR="005C7F34" w:rsidRPr="001064B2">
          <w:rPr>
            <w:rStyle w:val="a4"/>
            <w:noProof/>
          </w:rPr>
          <w:t>ПРИЛОЖЕНИЕ М Характеристики модели при обучен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1</w:t>
        </w:r>
        <w:r w:rsidR="005C7F34">
          <w:rPr>
            <w:noProof/>
            <w:webHidden/>
          </w:rPr>
          <w:fldChar w:fldCharType="end"/>
        </w:r>
      </w:hyperlink>
    </w:p>
    <w:p w:rsidR="005D2771" w:rsidRDefault="005C7F34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D2771" w:rsidRDefault="005D2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Default="00083E5A" w:rsidP="00083E5A">
      <w:pPr>
        <w:pStyle w:val="a9"/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32"/>
          <w:szCs w:val="28"/>
        </w:rPr>
      </w:pPr>
    </w:p>
    <w:p w:rsidR="00083E5A" w:rsidRDefault="00015DB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13.2pt">
            <v:imagedata r:id="rId8" o:title="Конвеер и место скроринга"/>
          </v:shape>
        </w:pict>
      </w:r>
    </w:p>
    <w:p w:rsid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 – Мес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ор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инятии решения о выдаче кредита.</w:t>
      </w:r>
    </w:p>
    <w:p w:rsidR="00083E5A" w:rsidRP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322CD">
        <w:rPr>
          <w:rFonts w:ascii="Times New Roman" w:hAnsi="Times New Roman" w:cs="Times New Roman"/>
          <w:szCs w:val="24"/>
        </w:rPr>
        <w:t xml:space="preserve">Примечание </w:t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  <w:t>– Источник: собственная разработка.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</w:p>
    <w:p w:rsidR="00083E5A" w:rsidRP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 w:rsidRPr="00083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17F6C" wp14:editId="48B220A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3021020" cy="430887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02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0B3A" w:rsidRDefault="00840B3A" w:rsidP="00083E5A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R: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→Y;Y∈{1,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17F6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.3pt;width:237.9pt;height:33.9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" filled="f" stroked="f">
                <v:textbox style="mso-fit-shape-to-text:t" inset="0,0,0,0">
                  <w:txbxContent>
                    <w:p w:rsidR="00840B3A" w:rsidRDefault="00840B3A" w:rsidP="00083E5A">
                      <w:pPr>
                        <w:pStyle w:val="aa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R:X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→Y;Y∈{1,0}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A" w:rsidRDefault="00083E5A">
      <w:pPr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83E5A" w:rsidP="00083E5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дентификационная форма модели</w:t>
      </w:r>
    </w:p>
    <w:p w:rsidR="000B4B6F" w:rsidRDefault="000B4B6F" w:rsidP="000B4B6F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B4B6F" w:rsidP="000B4B6F">
      <w:pPr>
        <w:pStyle w:val="a9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– Идея преодоления линейности </w:t>
      </w:r>
      <w:r w:rsidR="00A7794D">
        <w:rPr>
          <w:rFonts w:ascii="Times New Roman" w:hAnsi="Times New Roman" w:cs="Times New Roman"/>
          <w:b/>
          <w:sz w:val="24"/>
          <w:szCs w:val="24"/>
        </w:rPr>
        <w:t>классифик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B6F" w:rsidTr="00840B3A"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 – линейный классификатор</w:t>
            </w:r>
          </w:p>
        </w:tc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нная сеть – нелинейный классификатор</w:t>
            </w:r>
          </w:p>
        </w:tc>
      </w:tr>
      <w:tr w:rsidR="000B4B6F" w:rsidTr="00840B3A">
        <w:tc>
          <w:tcPr>
            <w:tcW w:w="4814" w:type="dxa"/>
            <w:vAlign w:val="center"/>
          </w:tcPr>
          <w:p w:rsidR="000B4B6F" w:rsidRPr="000B4B6F" w:rsidRDefault="000B4B6F" w:rsidP="00840B3A">
            <w:pPr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4814" w:type="dxa"/>
          </w:tcPr>
          <w:p w:rsidR="000B4B6F" w:rsidRPr="000B4B6F" w:rsidRDefault="000B4B6F" w:rsidP="0001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0B4B6F" w:rsidTr="00840B3A">
        <w:tc>
          <w:tcPr>
            <w:tcW w:w="4814" w:type="dxa"/>
          </w:tcPr>
          <w:p w:rsidR="000B4B6F" w:rsidRDefault="000B4B6F" w:rsidP="0084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0B4B6F" w:rsidRDefault="000B4B6F" w:rsidP="0084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B6F" w:rsidRPr="001904AC" w:rsidRDefault="000B4B6F" w:rsidP="000B4B6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0B4B6F" w:rsidRPr="001904AC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0B4B6F" w:rsidRPr="00C213C4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</m:oMath>
      <w:r>
        <w:rPr>
          <w:rFonts w:ascii="Times New Roman" w:hAnsi="Times New Roman" w:cs="Times New Roman"/>
          <w:szCs w:val="28"/>
        </w:rPr>
        <w:t xml:space="preserve"> – функция подставляемая в </w:t>
      </w:r>
      <w:proofErr w:type="spellStart"/>
      <w:r>
        <w:rPr>
          <w:rFonts w:ascii="Times New Roman" w:hAnsi="Times New Roman" w:cs="Times New Roman"/>
          <w:szCs w:val="28"/>
        </w:rPr>
        <w:t>логит</w:t>
      </w:r>
      <w:proofErr w:type="spellEnd"/>
      <w:r w:rsidRPr="00C213C4">
        <w:rPr>
          <w:rFonts w:ascii="Times New Roman" w:hAnsi="Times New Roman" w:cs="Times New Roman"/>
          <w:szCs w:val="28"/>
        </w:rPr>
        <w:t>,</w:t>
      </w:r>
    </w:p>
    <w:p w:rsidR="00015DBA" w:rsidRPr="00015DBA" w:rsidRDefault="00840B3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25E20" w:rsidRPr="00725E20">
        <w:rPr>
          <w:rFonts w:ascii="Cambria Math" w:hAnsi="Cambria Math"/>
          <w:i/>
          <w:iCs/>
          <w:szCs w:val="28"/>
        </w:rPr>
        <w:t xml:space="preserve"> </w:t>
      </w:r>
      <w:r w:rsidR="000B4B6F" w:rsidRPr="00C213C4">
        <w:rPr>
          <w:rFonts w:ascii="Times New Roman" w:hAnsi="Times New Roman" w:cs="Times New Roman"/>
          <w:szCs w:val="28"/>
        </w:rPr>
        <w:t xml:space="preserve"> –</w:t>
      </w:r>
      <w:r w:rsidR="00725E20">
        <w:rPr>
          <w:rFonts w:ascii="Times New Roman" w:hAnsi="Times New Roman" w:cs="Times New Roman"/>
          <w:szCs w:val="28"/>
        </w:rPr>
        <w:t xml:space="preserve"> вектор характеристик некоторого заёмщика</w:t>
      </w:r>
      <w:r w:rsidR="00725E20">
        <w:rPr>
          <w:rFonts w:ascii="Times New Roman" w:eastAsiaTheme="minorEastAsia" w:hAnsi="Times New Roman" w:cs="Times New Roman"/>
          <w:iCs/>
          <w:szCs w:val="28"/>
        </w:rPr>
        <w:t>,</w:t>
      </w:r>
    </w:p>
    <w:p w:rsidR="000B4B6F" w:rsidRPr="000B4B6F" w:rsidRDefault="00015DB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015DBA">
        <w:rPr>
          <w:rFonts w:ascii="Times New Roman" w:eastAsiaTheme="minorEastAsia" w:hAnsi="Times New Roman" w:cs="Times New Roman"/>
          <w:iCs/>
        </w:rPr>
        <w:t xml:space="preserve"> – область точек, для которой используется соответствующее </w:t>
      </w:r>
      <w:proofErr w:type="gramStart"/>
      <w:r w:rsidRPr="00015DBA">
        <w:rPr>
          <w:rFonts w:ascii="Times New Roman" w:eastAsiaTheme="minorEastAsia" w:hAnsi="Times New Roman" w:cs="Times New Roman"/>
          <w:iCs/>
        </w:rPr>
        <w:t xml:space="preserve">уравнение </w:t>
      </w:r>
      <m:oMath>
        <m:r>
          <w:rPr>
            <w:rFonts w:ascii="Cambria Math" w:eastAsiaTheme="minorEastAsia" w:hAnsi="Cambria Math" w:cs="Times New Roman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K</m:t>
            </m:r>
          </m:e>
        </m:bar>
      </m:oMath>
      <w:r w:rsidRPr="00015DBA">
        <w:rPr>
          <w:rFonts w:ascii="Times New Roman" w:eastAsiaTheme="minorEastAsia" w:hAnsi="Times New Roman" w:cs="Times New Roman"/>
          <w:iCs/>
          <w:szCs w:val="28"/>
        </w:rPr>
        <w:t>,</w:t>
      </w:r>
      <w:proofErr w:type="gramEnd"/>
    </w:p>
    <w:p w:rsidR="000B4B6F" w:rsidRPr="00725E20" w:rsidRDefault="00840B3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25E20" w:rsidRPr="00725E20">
        <w:rPr>
          <w:rFonts w:ascii="Times New Roman" w:eastAsiaTheme="minorEastAsia" w:hAnsi="Times New Roman" w:cs="Times New Roman"/>
          <w:iCs/>
        </w:rPr>
        <w:t xml:space="preserve"> – коэффициенты модели</w:t>
      </w:r>
      <w:proofErr w:type="gramStart"/>
      <w:r w:rsidR="00725E20" w:rsidRPr="00725E20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m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K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;</w:t>
      </w:r>
      <w:proofErr w:type="gramEnd"/>
    </w:p>
    <w:p w:rsidR="000B4B6F" w:rsidRDefault="002F4FE3" w:rsidP="000B4B6F">
      <w:pPr>
        <w:rPr>
          <w:rFonts w:ascii="Times New Roman" w:hAnsi="Times New Roman" w:cs="Times New Roman"/>
          <w:b/>
          <w:sz w:val="28"/>
          <w:szCs w:val="28"/>
        </w:rPr>
      </w:pPr>
      <w:r w:rsidRPr="002F4FE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7A231A9" wp14:editId="6368E504">
            <wp:extent cx="6120130" cy="2597785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E3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 – Идентификационная форма модели в виде графа.</w:t>
      </w:r>
    </w:p>
    <w:p w:rsidR="002F4FE3" w:rsidRPr="001904AC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2F4FE3" w:rsidRPr="001904AC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Pr="00897C25">
        <w:rPr>
          <w:rFonts w:ascii="Times New Roman" w:eastAsiaTheme="minorEastAsia" w:hAnsi="Times New Roman" w:cs="Times New Roman"/>
          <w:iCs/>
        </w:rPr>
        <w:t xml:space="preserve"> </w:t>
      </w:r>
      <w:r w:rsidRPr="00897C25">
        <w:rPr>
          <w:rFonts w:ascii="Times New Roman" w:hAnsi="Times New Roman" w:cs="Times New Roman"/>
        </w:rPr>
        <w:t xml:space="preserve">– </w:t>
      </w:r>
      <w:proofErr w:type="spellStart"/>
      <w:r w:rsidRPr="00897C25">
        <w:rPr>
          <w:rFonts w:ascii="Times New Roman" w:hAnsi="Times New Roman" w:cs="Times New Roman"/>
        </w:rPr>
        <w:t>сум</w:t>
      </w:r>
      <w:r w:rsidR="00897C25" w:rsidRPr="00897C25">
        <w:rPr>
          <w:rFonts w:ascii="Times New Roman" w:hAnsi="Times New Roman" w:cs="Times New Roman"/>
        </w:rPr>
        <w:t>ма</w:t>
      </w:r>
      <w:r w:rsidRPr="00897C25">
        <w:rPr>
          <w:rFonts w:ascii="Times New Roman" w:hAnsi="Times New Roman" w:cs="Times New Roman"/>
        </w:rPr>
        <w:t>торная</w:t>
      </w:r>
      <w:proofErr w:type="spellEnd"/>
      <w:r w:rsidRPr="00897C25">
        <w:rPr>
          <w:rFonts w:ascii="Times New Roman" w:hAnsi="Times New Roman" w:cs="Times New Roman"/>
        </w:rPr>
        <w:t xml:space="preserve"> функция </w:t>
      </w:r>
      <w:proofErr w:type="spellStart"/>
      <w:r w:rsidRPr="00897C25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897C25">
        <w:rPr>
          <w:rFonts w:ascii="Times New Roman" w:hAnsi="Times New Roman" w:cs="Times New Roman"/>
          <w:i/>
        </w:rPr>
        <w:t xml:space="preserve">-го </w:t>
      </w:r>
      <w:r w:rsidRPr="00897C25">
        <w:rPr>
          <w:rFonts w:ascii="Times New Roman" w:hAnsi="Times New Roman" w:cs="Times New Roman"/>
        </w:rPr>
        <w:t xml:space="preserve">нейрона </w:t>
      </w:r>
      <w:r w:rsidRPr="00897C25">
        <w:rPr>
          <w:rFonts w:ascii="Times New Roman" w:hAnsi="Times New Roman" w:cs="Times New Roman"/>
          <w:i/>
          <w:lang w:val="en-US"/>
        </w:rPr>
        <w:t>l</w:t>
      </w:r>
      <w:r w:rsidRPr="00897C25">
        <w:rPr>
          <w:rFonts w:ascii="Times New Roman" w:hAnsi="Times New Roman" w:cs="Times New Roman"/>
          <w:i/>
        </w:rPr>
        <w:t xml:space="preserve">-го </w:t>
      </w:r>
      <w:r w:rsidRPr="00897C25">
        <w:rPr>
          <w:rFonts w:ascii="Times New Roman" w:hAnsi="Times New Roman" w:cs="Times New Roman"/>
        </w:rPr>
        <w:t>слоя</w:t>
      </w:r>
      <w:proofErr w:type="gramStart"/>
      <w:r w:rsidRPr="00897C2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e>
        </m:acc>
      </m:oMath>
      <w:r w:rsidRPr="00897C25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Pr="00897C25">
        <w:rPr>
          <w:rFonts w:ascii="Times New Roman" w:hAnsi="Times New Roman" w:cs="Times New Roman"/>
        </w:rPr>
        <w:t>,</w:t>
      </w:r>
      <w:proofErr w:type="gramEnd"/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l-1</m:t>
            </m:r>
          </m:sup>
        </m:sSubSup>
      </m:oMath>
      <w:r w:rsidRPr="00897C25">
        <w:rPr>
          <w:rFonts w:ascii="Times New Roman" w:eastAsiaTheme="minorEastAsia" w:hAnsi="Times New Roman" w:cs="Times New Roman"/>
        </w:rPr>
        <w:t xml:space="preserve"> – </w:t>
      </w:r>
      <w:r w:rsidR="00897C25" w:rsidRPr="00897C25">
        <w:rPr>
          <w:rFonts w:ascii="Times New Roman" w:eastAsiaTheme="minorEastAsia" w:hAnsi="Times New Roman" w:cs="Times New Roman"/>
        </w:rPr>
        <w:t xml:space="preserve">активация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j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-го </w:t>
      </w:r>
      <w:r w:rsidR="00897C25" w:rsidRPr="00897C25">
        <w:rPr>
          <w:rFonts w:ascii="Times New Roman" w:eastAsiaTheme="minorEastAsia" w:hAnsi="Times New Roman" w:cs="Times New Roman"/>
        </w:rPr>
        <w:t xml:space="preserve">нейрона </w:t>
      </w:r>
      <w:r w:rsidR="00897C25" w:rsidRPr="00897C25">
        <w:rPr>
          <w:rFonts w:ascii="Times New Roman" w:eastAsiaTheme="minorEastAsia" w:hAnsi="Times New Roman" w:cs="Times New Roman"/>
          <w:i/>
        </w:rPr>
        <w:t>(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  <w:i/>
        </w:rPr>
        <w:t>-</w:t>
      </w:r>
      <w:proofErr w:type="gramStart"/>
      <w:r w:rsidR="00897C25" w:rsidRPr="00897C25">
        <w:rPr>
          <w:rFonts w:ascii="Times New Roman" w:eastAsiaTheme="minorEastAsia" w:hAnsi="Times New Roman" w:cs="Times New Roman"/>
          <w:i/>
        </w:rPr>
        <w:t>1)-</w:t>
      </w:r>
      <w:proofErr w:type="gramEnd"/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 xml:space="preserve">слоя </w:t>
      </w:r>
      <m:oMath>
        <m:r>
          <w:rPr>
            <w:rFonts w:ascii="Cambria Math" w:eastAsiaTheme="minorEastAsia" w:hAnsi="Cambria Math" w:cs="Times New Roman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-1</m:t>
                </m:r>
              </m:sub>
            </m:sSub>
          </m:e>
        </m:acc>
      </m:oMath>
      <w:r w:rsidR="00897C25" w:rsidRPr="00897C25">
        <w:rPr>
          <w:rFonts w:ascii="Times New Roman" w:eastAsiaTheme="minorEastAsia" w:hAnsi="Times New Roman" w:cs="Times New Roman"/>
        </w:rPr>
        <w:t>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proofErr w:type="gramStart"/>
      <w:r w:rsidRPr="00897C25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p>
        </m:sSubSup>
      </m:oMath>
      <w:r w:rsidRPr="00897C25">
        <w:rPr>
          <w:rFonts w:ascii="Times New Roman" w:eastAsiaTheme="minorEastAsia" w:hAnsi="Times New Roman" w:cs="Times New Roman"/>
        </w:rPr>
        <w:t xml:space="preserve"> –</w:t>
      </w:r>
      <w:proofErr w:type="gramEnd"/>
      <w:r w:rsidRPr="00897C25">
        <w:rPr>
          <w:rFonts w:ascii="Times New Roman" w:eastAsiaTheme="minorEastAsia" w:hAnsi="Times New Roman" w:cs="Times New Roman"/>
        </w:rPr>
        <w:t xml:space="preserve"> коэффициенты </w:t>
      </w:r>
      <w:r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Pr="00897C25">
        <w:rPr>
          <w:rFonts w:ascii="Times New Roman" w:eastAsiaTheme="minorEastAsia" w:hAnsi="Times New Roman" w:cs="Times New Roman"/>
        </w:rPr>
        <w:t>-</w:t>
      </w:r>
      <w:r w:rsidRPr="00897C25">
        <w:rPr>
          <w:rFonts w:ascii="Times New Roman" w:eastAsiaTheme="minorEastAsia" w:hAnsi="Times New Roman" w:cs="Times New Roman"/>
          <w:i/>
        </w:rPr>
        <w:t xml:space="preserve">го </w:t>
      </w:r>
      <w:r w:rsidRPr="00897C25">
        <w:rPr>
          <w:rFonts w:ascii="Times New Roman" w:eastAsiaTheme="minorEastAsia" w:hAnsi="Times New Roman" w:cs="Times New Roman"/>
        </w:rPr>
        <w:t>слоя модели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897C25">
        <w:rPr>
          <w:rFonts w:ascii="Times New Roman" w:eastAsiaTheme="minorEastAsia" w:hAnsi="Times New Roman" w:cs="Times New Roman"/>
        </w:rPr>
        <w:t xml:space="preserve"> – число нейронов в </w:t>
      </w:r>
      <w:r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Pr="00897C25">
        <w:rPr>
          <w:rFonts w:ascii="Times New Roman" w:eastAsiaTheme="minorEastAsia" w:hAnsi="Times New Roman" w:cs="Times New Roman"/>
        </w:rPr>
        <w:t>-м слое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L</m:t>
        </m:r>
      </m:oMath>
      <w:r w:rsidRPr="00897C25">
        <w:rPr>
          <w:rFonts w:ascii="Times New Roman" w:eastAsiaTheme="minorEastAsia" w:hAnsi="Times New Roman" w:cs="Times New Roman"/>
        </w:rPr>
        <w:t xml:space="preserve"> </w:t>
      </w:r>
      <w:r w:rsidRPr="00897C25">
        <w:rPr>
          <w:rFonts w:ascii="Times New Roman" w:hAnsi="Times New Roman" w:cs="Times New Roman"/>
        </w:rPr>
        <w:t>– число слоев в модели,</w:t>
      </w:r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 z</m:t>
                </m:r>
                <m:r>
                  <w:rPr>
                    <w:rFonts w:ascii="Cambria Math" w:hAnsi="Cambria Math" w:cs="Times New Roman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</w:rPr>
                  <m:t>0,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≤0</m:t>
                </m:r>
              </m:e>
            </m:eqArr>
          </m:e>
        </m:d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  <w:lang w:val="en-US"/>
        </w:rPr>
        <w:t>ReLU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,</w:t>
      </w:r>
    </w:p>
    <w:p w:rsidR="00015DBA" w:rsidRPr="002310DD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p>
            </m:sSup>
          </m:den>
        </m:f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</w:rPr>
        <w:t>логит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;</w:t>
      </w:r>
    </w:p>
    <w:p w:rsidR="002310DD" w:rsidRPr="002310DD" w:rsidRDefault="002310DD" w:rsidP="002310DD">
      <w:pPr>
        <w:spacing w:after="0" w:line="240" w:lineRule="auto"/>
        <w:rPr>
          <w:rFonts w:ascii="Times New Roman" w:hAnsi="Times New Roman" w:cs="Times New Roman"/>
        </w:rPr>
      </w:pPr>
    </w:p>
    <w:p w:rsidR="00E93DA2" w:rsidRPr="00E93DA2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  <w:iCs/>
          <w:lang w:val="en-US"/>
        </w:rPr>
      </w:pPr>
    </w:p>
    <w:p w:rsidR="00E93DA2" w:rsidRPr="000B4B6F" w:rsidRDefault="002310DD" w:rsidP="002310DD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бор данных и его подготовка</w:t>
      </w:r>
    </w:p>
    <w:p w:rsidR="00E93DA2" w:rsidRPr="00E93DA2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</w:rPr>
      </w:pPr>
    </w:p>
    <w:p w:rsidR="002310DD" w:rsidRPr="00CA15AE" w:rsidRDefault="002310DD" w:rsidP="0023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A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15AE">
        <w:rPr>
          <w:rFonts w:ascii="Times New Roman" w:hAnsi="Times New Roman" w:cs="Times New Roman"/>
          <w:b/>
          <w:sz w:val="24"/>
          <w:szCs w:val="24"/>
        </w:rPr>
        <w:t xml:space="preserve"> – Начальный формат данны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2310DD" w:rsidRPr="00ED2A7E" w:rsidTr="00840B3A">
        <w:trPr>
          <w:trHeight w:val="112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2310DD" w:rsidRPr="00ED2A7E" w:rsidTr="00840B3A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8.01.1986;22.12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4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2.01.1986;10.11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03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1.03.1987;30.05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60</w:t>
            </w:r>
          </w:p>
        </w:tc>
      </w:tr>
      <w:tr w:rsidR="002310DD" w:rsidRPr="00ED2A7E" w:rsidTr="00840B3A">
        <w:trPr>
          <w:trHeight w:val="15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отслужил, невоеннообязанный, отсрочка, призывник, уволен в запас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9</w:t>
            </w:r>
          </w:p>
        </w:tc>
      </w:tr>
    </w:tbl>
    <w:p w:rsidR="00840B3A" w:rsidRPr="00840B3A" w:rsidRDefault="00840B3A" w:rsidP="00840B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40B3A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840B3A" w:rsidRPr="00234243" w:rsidTr="00840B3A">
        <w:trPr>
          <w:trHeight w:val="28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ждивенце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08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r w:rsidR="00842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законченное высшее, неполное среднее, среднее, среднее специ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33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банк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имеет отношения, работни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ременно не работающий), государственный служащий, заместитель руководителя, индивидуальный предприниматель, пенсионер, рабочий, руководитель, специалист, студен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следнее место стаж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998.0;5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ровень дохода BY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1500.0;92207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ец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дова, женат/замужем, повторный брак, разведен/разведена, холост/не замуже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8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Населенный пунк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населенного пунк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род, </w:t>
            </w: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Деревня, Курортный поселок, Поселок сельского типа, Рабочий поселок, Село, Сельский населенный пункт, Хуто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33</w:t>
            </w:r>
          </w:p>
        </w:tc>
      </w:tr>
      <w:tr w:rsidR="00840B3A" w:rsidRPr="005441C5" w:rsidTr="00840B3A">
        <w:trPr>
          <w:trHeight w:val="653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3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FA55CE" w:rsidRP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2"/>
        <w:gridCol w:w="1835"/>
        <w:gridCol w:w="2555"/>
        <w:gridCol w:w="1592"/>
        <w:gridCol w:w="1284"/>
      </w:tblGrid>
      <w:tr w:rsidR="00FA55CE" w:rsidRPr="005441C5" w:rsidTr="00FA55CE">
        <w:trPr>
          <w:trHeight w:val="227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гражданства, Другое, РБ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42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4.01.2016;21.12.202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3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3.01.1878;30.09.2002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1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84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97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4471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1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2.0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0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71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22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76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факт срока к плановому при прекращении К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0000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29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прекращения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кращение договора исполнением, Прекращение договора по иным </w:t>
            </w: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м  предусмотренным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ом Республики Беларусь, Прекращение договора по решению суда, Прощение долг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6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678562.6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48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ланируемого закрыт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0.05.2016;20.07.205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6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840B3A" w:rsidRDefault="00840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Оконча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3"/>
        <w:gridCol w:w="1835"/>
        <w:gridCol w:w="2555"/>
        <w:gridCol w:w="1827"/>
        <w:gridCol w:w="1048"/>
      </w:tblGrid>
      <w:tr w:rsidR="00FA55CE" w:rsidRPr="005441C5" w:rsidTr="00FA55CE">
        <w:trPr>
          <w:trHeight w:val="22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фактического закрытия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5.01.2016;08.07.2021]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родук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кредитного продукт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</w:tr>
      <w:tr w:rsidR="00FA55CE" w:rsidRPr="005441C5" w:rsidTr="00FA55CE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драф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549.81;600000.0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более 2-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7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 М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ый предприниматель, пенсионер, работающий по найму, служащий, учащийс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9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ол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693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100, 739-200, 739-200-202, 739-200-203, 739-200-228, 739-300, 739-400, 739-600, 739-800, 739-800-831, 739-900, 739-900-500, 739-900-527, 739-900-535, 739-900-536, 739-900-537, 739-900-538, 739-900-905, 739-900-906, 739-900-907, 739-900-932, 739-900-93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2F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E5D85" w:rsidRDefault="00FA55C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3 – </w:t>
      </w:r>
      <w:r>
        <w:rPr>
          <w:rFonts w:ascii="Times New Roman" w:hAnsi="Times New Roman" w:cs="Times New Roman"/>
          <w:b/>
          <w:sz w:val="24"/>
          <w:szCs w:val="28"/>
        </w:rPr>
        <w:t>Столбцы с подозрением на выброс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71"/>
        <w:gridCol w:w="1666"/>
        <w:gridCol w:w="1325"/>
        <w:gridCol w:w="1279"/>
        <w:gridCol w:w="1248"/>
        <w:gridCol w:w="1411"/>
      </w:tblGrid>
      <w:tr w:rsidR="005F2A4E" w:rsidRPr="005F2A4E" w:rsidTr="005F2A4E">
        <w:trPr>
          <w:trHeight w:val="2012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11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8,05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35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719,67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739,18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69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0,6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,79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22,99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752,8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7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87,16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80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86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900,0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84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4471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22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78562,6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96,24</w:t>
            </w:r>
          </w:p>
        </w:tc>
      </w:tr>
    </w:tbl>
    <w:p w:rsidR="005F2A4E" w:rsidRDefault="005F2A4E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2A4E" w:rsidRP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5D2771" w:rsidRPr="00FA55CE" w:rsidRDefault="005D2771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B4B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Pr="00E0650E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2771" w:rsidRDefault="005D2771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, П. Машинное обучение. Наука и искусство построения алгоритмов, которые извлекают знания из данных / П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; пер. с англ. А.А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B954C2">
        <w:rPr>
          <w:rFonts w:ascii="Times New Roman" w:hAnsi="Times New Roman" w:cs="Times New Roman"/>
          <w:sz w:val="28"/>
          <w:szCs w:val="28"/>
        </w:rPr>
        <w:t>М.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 xml:space="preserve">ДМК Пресс, 2015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954C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>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0E6">
        <w:rPr>
          <w:rFonts w:ascii="Times New Roman" w:hAnsi="Times New Roman" w:cs="Times New Roman"/>
          <w:sz w:val="28"/>
          <w:szCs w:val="28"/>
        </w:rPr>
        <w:t xml:space="preserve">Введение в статистическое обучение с примерами на языке </w:t>
      </w:r>
      <w:r w:rsidRPr="006B00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00E6">
        <w:rPr>
          <w:rFonts w:ascii="Times New Roman" w:hAnsi="Times New Roman" w:cs="Times New Roman"/>
          <w:sz w:val="28"/>
          <w:szCs w:val="28"/>
        </w:rPr>
        <w:t xml:space="preserve"> / Г. Джеймс [и др.]; пер с англ. С.Э. </w:t>
      </w:r>
      <w:proofErr w:type="spellStart"/>
      <w:r w:rsidRPr="006B00E6">
        <w:rPr>
          <w:rFonts w:ascii="Times New Roman" w:hAnsi="Times New Roman" w:cs="Times New Roman"/>
          <w:sz w:val="28"/>
          <w:szCs w:val="28"/>
        </w:rPr>
        <w:t>Мастицкого</w:t>
      </w:r>
      <w:proofErr w:type="spellEnd"/>
      <w:r w:rsidRPr="006B00E6">
        <w:rPr>
          <w:rFonts w:ascii="Times New Roman" w:hAnsi="Times New Roman" w:cs="Times New Roman"/>
          <w:sz w:val="28"/>
          <w:szCs w:val="28"/>
        </w:rPr>
        <w:t>. – М.: МДК Пресс, 2017. – 456 с.</w:t>
      </w:r>
    </w:p>
    <w:p w:rsidR="005D2771" w:rsidRPr="002F256A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D.W. Applied Logistic Regression / D.W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J.S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Lemeshow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// University of Massachusetts.  – 2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ed. – 2000. – 376 p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Прикладное глубокое обучение. Подход к пониманию глубоких нейронных сетей на основе метода кейсов /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 w:rsidRPr="002F256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. с англ. – СПб</w:t>
      </w:r>
      <w:r w:rsidRPr="002F2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ХВ-Петербург, 2020. – 368 с.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C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C5C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ка о данных с нуля </w:t>
      </w:r>
      <w:r w:rsidRPr="004C5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4C5C1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ер. с анг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C5C1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ХВ-Петербург, 2017. – 336с.</w:t>
      </w:r>
    </w:p>
    <w:p w:rsidR="005D2771" w:rsidRPr="000E2258" w:rsidRDefault="005D2771" w:rsidP="005D2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58">
        <w:rPr>
          <w:rFonts w:ascii="Times New Roman" w:hAnsi="Times New Roman" w:cs="Times New Roman"/>
          <w:sz w:val="28"/>
          <w:szCs w:val="28"/>
        </w:rPr>
        <w:t>Финансовая отчетность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НСФО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258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belinvestbank.by/about-bank/f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ce-statistic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sfo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. – Дата доступа: 06.03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das, main page [Electronic resource]. – 02.04.2022. – Mode of access: </w:t>
      </w:r>
      <w:hyperlink r:id="rId10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andas.pydata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2022. – Mode of access: </w:t>
      </w:r>
      <w:hyperlink r:id="rId11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um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05.02.2022. – Mode of access: </w:t>
      </w:r>
      <w:hyperlink r:id="rId12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learn, machine learning in python [Electron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o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. – 2021. – Mode of access: </w:t>
      </w:r>
      <w:hyperlink r:id="rId13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kit-learn.org/stable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Mode of access: </w:t>
      </w:r>
      <w:hyperlink r:id="rId14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общегосударственный классификатор Республики Беларусь. – Минск, 2011. </w:t>
      </w:r>
      <w:r>
        <w:rPr>
          <w:rFonts w:ascii="Times New Roman" w:hAnsi="Times New Roman" w:cs="Times New Roman"/>
          <w:sz w:val="28"/>
          <w:szCs w:val="28"/>
        </w:rPr>
        <w:softHyphen/>
        <w:t>– 364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(статистика) / Википедия, свободная энциклопедия </w:t>
      </w:r>
      <w:r w:rsidRPr="00734D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34D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1. – Режим доступа</w:t>
      </w:r>
      <w:r w:rsidRPr="00734D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9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_(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3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734DCA">
        <w:rPr>
          <w:rFonts w:ascii="Times New Roman" w:hAnsi="Times New Roman" w:cs="Times New Roman"/>
          <w:sz w:val="28"/>
          <w:szCs w:val="28"/>
        </w:rPr>
        <w:t>: 10.04.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pes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tw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lmogorov-Smirnov test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R.H.C. Lopes, I. Reid, P.R. Hobson // XI International Workshop on Advanced Computing and Analysis Techniques in Physics Research. – 2007. </w:t>
      </w:r>
      <w:r w:rsidRPr="00142D06">
        <w:rPr>
          <w:rFonts w:ascii="Times New Roman" w:hAnsi="Times New Roman" w:cs="Times New Roman"/>
          <w:sz w:val="28"/>
          <w:szCs w:val="28"/>
          <w:lang w:val="en-US"/>
        </w:rPr>
        <w:t>– Am</w:t>
      </w:r>
      <w:r>
        <w:rPr>
          <w:rFonts w:ascii="Times New Roman" w:hAnsi="Times New Roman" w:cs="Times New Roman"/>
          <w:sz w:val="28"/>
          <w:szCs w:val="28"/>
          <w:lang w:val="en-US"/>
        </w:rPr>
        <w:t>sterdam, Netherlands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ss functions/ PYTORCH DOCUMENTATION [Electronic resource]. – Mode of access: </w:t>
      </w:r>
      <w:hyperlink r:id="rId16" w:anchor="loss-functions" w:history="1">
        <w:r w:rsidRPr="00E628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docs/stable/nn.html#loss-function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RCH.OPTIM/ PYTORCH DOCUMENTATION [Electronic resource]. – Mode of access: </w:t>
      </w:r>
      <w:r w:rsidRPr="00626681">
        <w:rPr>
          <w:rFonts w:ascii="Times New Roman" w:hAnsi="Times New Roman" w:cs="Times New Roman"/>
          <w:sz w:val="28"/>
          <w:szCs w:val="28"/>
          <w:lang w:val="en-US"/>
        </w:rPr>
        <w:t>https://pytorch.org/docs/stable/optim.html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йнтер, Я. Программиру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906B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иложений глубокого обучения / Я. Пойнте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Pr="00906B1C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90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20. – 256 с.</w:t>
      </w:r>
    </w:p>
    <w:p w:rsidR="005D2771" w:rsidRPr="000A67A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b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 Understanding binary cross-entropy/ log loss: a visual explanation [Electronic resource]. – Mode of access: </w:t>
      </w:r>
      <w:hyperlink r:id="rId17" w:history="1">
        <w:r w:rsidRPr="00EE6A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owardsdatascience.com/understanding-binary-cross-entropy-log-loss-a-visual-explanation-a3ac6025181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23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Машинное обучение 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ерол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66EB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7. – 336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Создаем нейр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ь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льфа-книга», 2017. – 272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ak, G. Building a One H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yer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sorF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ectronic resource]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Towards Data Science. – 07.06.2020. – Mode of access:</w:t>
      </w:r>
      <w:r w:rsidRPr="006C33F9">
        <w:rPr>
          <w:lang w:val="en-US"/>
        </w:rPr>
        <w:t xml:space="preserve"> </w:t>
      </w:r>
      <w:r w:rsidRPr="006C33F9">
        <w:rPr>
          <w:rFonts w:ascii="Times New Roman" w:hAnsi="Times New Roman" w:cs="Times New Roman"/>
          <w:sz w:val="28"/>
          <w:szCs w:val="28"/>
          <w:lang w:val="en-US"/>
        </w:rPr>
        <w:t>https://towardsdatascience.com/building-a-one-hot-encoding-layer-with-tensorflow-f907d686bf39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20.04.2022.</w:t>
      </w:r>
    </w:p>
    <w:p w:rsidR="005D2771" w:rsidRPr="00243BD6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Глубокое обуч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/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243B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8. – 400 с.</w:t>
      </w:r>
    </w:p>
    <w:p w:rsidR="005D2771" w:rsidRP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771" w:rsidRPr="005D2771" w:rsidSect="005C7F34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43" w:rsidRDefault="00F02443" w:rsidP="005C7F34">
      <w:pPr>
        <w:spacing w:after="0" w:line="240" w:lineRule="auto"/>
      </w:pPr>
      <w:r>
        <w:separator/>
      </w:r>
    </w:p>
  </w:endnote>
  <w:endnote w:type="continuationSeparator" w:id="0">
    <w:p w:rsidR="00F02443" w:rsidRDefault="00F02443" w:rsidP="005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571825"/>
      <w:docPartObj>
        <w:docPartGallery w:val="Page Numbers (Bottom of Page)"/>
        <w:docPartUnique/>
      </w:docPartObj>
    </w:sdtPr>
    <w:sdtContent>
      <w:p w:rsidR="00840B3A" w:rsidRDefault="00840B3A">
        <w:pPr>
          <w:pStyle w:val="a7"/>
          <w:jc w:val="center"/>
        </w:pPr>
        <w:r w:rsidRPr="005C7F34">
          <w:rPr>
            <w:rFonts w:ascii="Times New Roman" w:hAnsi="Times New Roman"/>
            <w:sz w:val="28"/>
          </w:rPr>
          <w:fldChar w:fldCharType="begin"/>
        </w:r>
        <w:r w:rsidRPr="005C7F34">
          <w:rPr>
            <w:rFonts w:ascii="Times New Roman" w:hAnsi="Times New Roman"/>
            <w:sz w:val="28"/>
          </w:rPr>
          <w:instrText>PAGE   \* MERGEFORMAT</w:instrText>
        </w:r>
        <w:r w:rsidRPr="005C7F34">
          <w:rPr>
            <w:rFonts w:ascii="Times New Roman" w:hAnsi="Times New Roman"/>
            <w:sz w:val="28"/>
          </w:rPr>
          <w:fldChar w:fldCharType="separate"/>
        </w:r>
        <w:r w:rsidR="005F2A4E">
          <w:rPr>
            <w:rFonts w:ascii="Times New Roman" w:hAnsi="Times New Roman"/>
            <w:noProof/>
            <w:sz w:val="28"/>
          </w:rPr>
          <w:t>11</w:t>
        </w:r>
        <w:r w:rsidRPr="005C7F34">
          <w:rPr>
            <w:rFonts w:ascii="Times New Roman" w:hAnsi="Times New Roman"/>
            <w:sz w:val="28"/>
          </w:rPr>
          <w:fldChar w:fldCharType="end"/>
        </w:r>
      </w:p>
    </w:sdtContent>
  </w:sdt>
  <w:p w:rsidR="00840B3A" w:rsidRDefault="00840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43" w:rsidRDefault="00F02443" w:rsidP="005C7F34">
      <w:pPr>
        <w:spacing w:after="0" w:line="240" w:lineRule="auto"/>
      </w:pPr>
      <w:r>
        <w:separator/>
      </w:r>
    </w:p>
  </w:footnote>
  <w:footnote w:type="continuationSeparator" w:id="0">
    <w:p w:rsidR="00F02443" w:rsidRDefault="00F02443" w:rsidP="005C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3F71"/>
    <w:multiLevelType w:val="hybridMultilevel"/>
    <w:tmpl w:val="258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C26"/>
    <w:multiLevelType w:val="hybridMultilevel"/>
    <w:tmpl w:val="9E940FAC"/>
    <w:lvl w:ilvl="0" w:tplc="50E03174">
      <w:start w:val="1"/>
      <w:numFmt w:val="decimal"/>
      <w:suff w:val="space"/>
      <w:lvlText w:val="%1."/>
      <w:lvlJc w:val="left"/>
      <w:pPr>
        <w:ind w:left="11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07632"/>
    <w:multiLevelType w:val="hybridMultilevel"/>
    <w:tmpl w:val="4F782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25E6"/>
    <w:multiLevelType w:val="hybridMultilevel"/>
    <w:tmpl w:val="930A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228E0"/>
    <w:multiLevelType w:val="hybridMultilevel"/>
    <w:tmpl w:val="C9F09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F5E7C"/>
    <w:multiLevelType w:val="hybridMultilevel"/>
    <w:tmpl w:val="1AE8B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00629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2ABA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5"/>
    <w:rsid w:val="00015DBA"/>
    <w:rsid w:val="00083E5A"/>
    <w:rsid w:val="000B4B6F"/>
    <w:rsid w:val="00106A01"/>
    <w:rsid w:val="002310DD"/>
    <w:rsid w:val="002F4FE3"/>
    <w:rsid w:val="005C7F34"/>
    <w:rsid w:val="005D2771"/>
    <w:rsid w:val="005F2A4E"/>
    <w:rsid w:val="006F7BE1"/>
    <w:rsid w:val="00725E20"/>
    <w:rsid w:val="00781758"/>
    <w:rsid w:val="00840B3A"/>
    <w:rsid w:val="00842262"/>
    <w:rsid w:val="00865BE1"/>
    <w:rsid w:val="00897C25"/>
    <w:rsid w:val="00A7794D"/>
    <w:rsid w:val="00B90475"/>
    <w:rsid w:val="00E315A2"/>
    <w:rsid w:val="00E93DA2"/>
    <w:rsid w:val="00F02443"/>
    <w:rsid w:val="00F063E4"/>
    <w:rsid w:val="00F12C80"/>
    <w:rsid w:val="00FA55CE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CCF6-5423-4616-97FE-D2655B8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5C7F34"/>
    <w:pPr>
      <w:tabs>
        <w:tab w:val="left" w:pos="426"/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5C7F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F34"/>
  </w:style>
  <w:style w:type="paragraph" w:styleId="a7">
    <w:name w:val="footer"/>
    <w:basedOn w:val="a"/>
    <w:link w:val="a8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F34"/>
  </w:style>
  <w:style w:type="paragraph" w:styleId="a9">
    <w:name w:val="List Paragraph"/>
    <w:basedOn w:val="a"/>
    <w:uiPriority w:val="34"/>
    <w:qFormat/>
    <w:rsid w:val="005D2771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83E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B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py.org/" TargetMode="External"/><Relationship Id="rId17" Type="http://schemas.openxmlformats.org/officeDocument/2006/relationships/hyperlink" Target="https://towardsdatascience.com/understanding-binary-cross-entropy-log-loss-a-visual-explanation-a3ac602518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nn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1%D1%80%D0%BE%D1%81_(%D1%81%D1%82%D0%B0%D1%82%D0%B8%D1%81%D1%82%D0%B8%D0%BA%D0%B0)" TargetMode="External"/><Relationship Id="rId10" Type="http://schemas.openxmlformats.org/officeDocument/2006/relationships/hyperlink" Target="https://pandas.pydata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orch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BF"/>
    <w:rsid w:val="00057ABF"/>
    <w:rsid w:val="00B0770C"/>
    <w:rsid w:val="00E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77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437D-367B-425D-A09C-47F68A7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6-11T16:14:00Z</dcterms:created>
  <dcterms:modified xsi:type="dcterms:W3CDTF">2022-06-12T09:12:00Z</dcterms:modified>
</cp:coreProperties>
</file>